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3"/>
        <w:gridCol w:w="1693"/>
        <w:gridCol w:w="3948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947CC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/11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947CC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학교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947CC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신유찬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947CC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/11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947CC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임은솔,신유찬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947CC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젝트</w:t>
            </w:r>
          </w:p>
        </w:tc>
      </w:tr>
      <w:tr w:rsidR="00EB0BD4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Default="00947CC0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디자인, 스토리, 기능들어떻게 할건지 회의를 하였습니다</w:t>
            </w:r>
          </w:p>
          <w:p w:rsidR="00947CC0" w:rsidRPr="006B1D89" w:rsidRDefault="00947CC0" w:rsidP="001E6593">
            <w:pPr>
              <w:rPr>
                <w:sz w:val="22"/>
              </w:rPr>
            </w:pP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Pr="006B1D89" w:rsidRDefault="00947CC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방향키나 공격키 그리고 인벤토리키를 정하였고 디자인은 상점, 스테이지 등을 하기로 하였고 스토리는 반전으로 하기로 했습니다</w:t>
            </w: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947CC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없습니다</w:t>
            </w:r>
            <w:bookmarkStart w:id="0" w:name="_GoBack"/>
            <w:bookmarkEnd w:id="0"/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4A" w:rsidRDefault="0058684A" w:rsidP="00F277AD">
      <w:pPr>
        <w:spacing w:after="0" w:line="240" w:lineRule="auto"/>
      </w:pPr>
      <w:r>
        <w:separator/>
      </w:r>
    </w:p>
  </w:endnote>
  <w:endnote w:type="continuationSeparator" w:id="0">
    <w:p w:rsidR="0058684A" w:rsidRDefault="0058684A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4A" w:rsidRDefault="0058684A" w:rsidP="00F277AD">
      <w:pPr>
        <w:spacing w:after="0" w:line="240" w:lineRule="auto"/>
      </w:pPr>
      <w:r>
        <w:separator/>
      </w:r>
    </w:p>
  </w:footnote>
  <w:footnote w:type="continuationSeparator" w:id="0">
    <w:p w:rsidR="0058684A" w:rsidRDefault="0058684A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20ED0"/>
    <w:rsid w:val="004622B9"/>
    <w:rsid w:val="0046733D"/>
    <w:rsid w:val="004B6F0A"/>
    <w:rsid w:val="004C550C"/>
    <w:rsid w:val="0050732B"/>
    <w:rsid w:val="0058684A"/>
    <w:rsid w:val="00621C66"/>
    <w:rsid w:val="00684ABB"/>
    <w:rsid w:val="006B1D89"/>
    <w:rsid w:val="007653D1"/>
    <w:rsid w:val="00775D0D"/>
    <w:rsid w:val="007866C1"/>
    <w:rsid w:val="00867654"/>
    <w:rsid w:val="00895A61"/>
    <w:rsid w:val="008C1C0B"/>
    <w:rsid w:val="008E3F71"/>
    <w:rsid w:val="00947CC0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E762C"/>
    <w:rsid w:val="00D03E12"/>
    <w:rsid w:val="00D33B70"/>
    <w:rsid w:val="00D570B1"/>
    <w:rsid w:val="00E21B0F"/>
    <w:rsid w:val="00E3341E"/>
    <w:rsid w:val="00E40A8B"/>
    <w:rsid w:val="00E42B6B"/>
    <w:rsid w:val="00E71627"/>
    <w:rsid w:val="00E742ED"/>
    <w:rsid w:val="00E956CB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00C3-4C7C-4723-9E1A-E83E9196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1T07:03:00Z</dcterms:created>
  <dcterms:modified xsi:type="dcterms:W3CDTF">2021-11-11T07:03:00Z</dcterms:modified>
</cp:coreProperties>
</file>